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64E22" w14:paraId="769ACF5B" w14:textId="77777777" w:rsidTr="00893DB2">
        <w:trPr>
          <w:trHeight w:val="473"/>
          <w:tblHeader/>
        </w:trPr>
        <w:tc>
          <w:tcPr>
            <w:tcW w:w="1012" w:type="pct"/>
            <w:vAlign w:val="center"/>
          </w:tcPr>
          <w:p w14:paraId="6FA67A01" w14:textId="77777777" w:rsidR="00764E22" w:rsidRDefault="00764E2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71236089"/>
              <w:placeholder>
                <w:docPart w:val="EE30B873731549ADBF6E5073C7014428"/>
              </w:placeholder>
            </w:sdtPr>
            <w:sdtEndPr/>
            <w:sdtContent>
              <w:p w14:paraId="60A35FB0" w14:textId="77777777" w:rsidR="00764E22" w:rsidRPr="002164CE" w:rsidRDefault="00764E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4E22" w14:paraId="28A6D584" w14:textId="77777777" w:rsidTr="00893DB2">
        <w:trPr>
          <w:trHeight w:val="447"/>
        </w:trPr>
        <w:tc>
          <w:tcPr>
            <w:tcW w:w="1012" w:type="pct"/>
            <w:vAlign w:val="center"/>
          </w:tcPr>
          <w:p w14:paraId="2C11CFE5" w14:textId="77777777" w:rsidR="00764E22" w:rsidRDefault="00764E2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19554396"/>
              <w:placeholder>
                <w:docPart w:val="EE30B873731549ADBF6E5073C7014428"/>
              </w:placeholder>
            </w:sdtPr>
            <w:sdtEndPr/>
            <w:sdtContent>
              <w:p w14:paraId="42614528" w14:textId="77777777" w:rsidR="00764E22" w:rsidRPr="002164CE" w:rsidRDefault="00764E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4E22" w14:paraId="6B0FFCB8" w14:textId="77777777" w:rsidTr="00893DB2">
        <w:trPr>
          <w:trHeight w:val="447"/>
        </w:trPr>
        <w:tc>
          <w:tcPr>
            <w:tcW w:w="1012" w:type="pct"/>
            <w:vAlign w:val="center"/>
          </w:tcPr>
          <w:p w14:paraId="2359F575" w14:textId="77777777" w:rsidR="00764E22" w:rsidRDefault="00764E2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66491265"/>
              <w:placeholder>
                <w:docPart w:val="EE30B873731549ADBF6E5073C7014428"/>
              </w:placeholder>
            </w:sdtPr>
            <w:sdtEndPr/>
            <w:sdtContent>
              <w:p w14:paraId="4D2A4E70" w14:textId="77777777" w:rsidR="00764E22" w:rsidRPr="002164CE" w:rsidRDefault="00764E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4E22" w:rsidRPr="002164CE" w14:paraId="4BA2D955" w14:textId="77777777" w:rsidTr="00893DB2">
        <w:trPr>
          <w:trHeight w:val="473"/>
        </w:trPr>
        <w:tc>
          <w:tcPr>
            <w:tcW w:w="1012" w:type="pct"/>
          </w:tcPr>
          <w:p w14:paraId="5F5F1D79" w14:textId="77777777" w:rsidR="00764E22" w:rsidRDefault="00764E2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4494893"/>
              <w:placeholder>
                <w:docPart w:val="EE30B873731549ADBF6E5073C7014428"/>
              </w:placeholder>
            </w:sdtPr>
            <w:sdtEndPr/>
            <w:sdtContent>
              <w:p w14:paraId="5EFA83E5" w14:textId="77777777" w:rsidR="00764E22" w:rsidRPr="002164CE" w:rsidRDefault="00764E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4E22" w:rsidRPr="002164CE" w14:paraId="463EB4D1" w14:textId="77777777" w:rsidTr="00893DB2">
        <w:trPr>
          <w:trHeight w:val="447"/>
        </w:trPr>
        <w:tc>
          <w:tcPr>
            <w:tcW w:w="1012" w:type="pct"/>
          </w:tcPr>
          <w:p w14:paraId="4178765C" w14:textId="77777777" w:rsidR="00764E22" w:rsidRDefault="00764E2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61080203"/>
              <w:placeholder>
                <w:docPart w:val="EE30B873731549ADBF6E5073C7014428"/>
              </w:placeholder>
            </w:sdtPr>
            <w:sdtEndPr/>
            <w:sdtContent>
              <w:p w14:paraId="45617127" w14:textId="77777777" w:rsidR="00764E22" w:rsidRPr="002164CE" w:rsidRDefault="00764E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4E22" w:rsidRPr="002164CE" w14:paraId="00BBEB24" w14:textId="77777777" w:rsidTr="00893DB2">
        <w:trPr>
          <w:trHeight w:val="447"/>
        </w:trPr>
        <w:tc>
          <w:tcPr>
            <w:tcW w:w="1012" w:type="pct"/>
          </w:tcPr>
          <w:p w14:paraId="6EAB92FC" w14:textId="77777777" w:rsidR="00764E22" w:rsidRDefault="00764E2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20589695"/>
              <w:placeholder>
                <w:docPart w:val="EE30B873731549ADBF6E5073C7014428"/>
              </w:placeholder>
            </w:sdtPr>
            <w:sdtEndPr/>
            <w:sdtContent>
              <w:p w14:paraId="4732BE50" w14:textId="77777777" w:rsidR="00764E22" w:rsidRPr="002164CE" w:rsidRDefault="00764E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64E22" w:rsidRPr="002164CE" w14:paraId="77759619" w14:textId="77777777" w:rsidTr="00893DB2">
        <w:trPr>
          <w:trHeight w:val="447"/>
        </w:trPr>
        <w:tc>
          <w:tcPr>
            <w:tcW w:w="1012" w:type="pct"/>
          </w:tcPr>
          <w:p w14:paraId="44388305" w14:textId="77777777" w:rsidR="00764E22" w:rsidRPr="002164CE" w:rsidRDefault="00764E2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25648297"/>
              <w:placeholder>
                <w:docPart w:val="4C4EDF9B284143DC9AC7A751D987BA43"/>
              </w:placeholder>
            </w:sdtPr>
            <w:sdtEndPr/>
            <w:sdtContent>
              <w:p w14:paraId="47072079" w14:textId="77777777" w:rsidR="00764E22" w:rsidRDefault="00764E2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0C3C9B" w14:textId="77777777" w:rsidR="00764E22" w:rsidRPr="00BA5F71" w:rsidRDefault="00764E22" w:rsidP="00764E22">
      <w:pPr>
        <w:rPr>
          <w:rFonts w:ascii="Calibri" w:hAnsi="Calibri" w:cs="Arial"/>
          <w:b/>
          <w:sz w:val="22"/>
          <w:szCs w:val="22"/>
          <w:u w:val="single"/>
        </w:rPr>
      </w:pPr>
    </w:p>
    <w:p w14:paraId="717E0C81" w14:textId="77777777" w:rsidR="00764E22" w:rsidRPr="001D4AC5" w:rsidRDefault="00764E22" w:rsidP="00764E22">
      <w:pPr>
        <w:pStyle w:val="Heading1"/>
        <w:numPr>
          <w:ilvl w:val="0"/>
          <w:numId w:val="15"/>
        </w:numPr>
        <w:spacing w:after="120"/>
        <w:ind w:hanging="630"/>
      </w:pPr>
      <w:r w:rsidRPr="00FF6B5D">
        <w:t>COURSE NUMBER AND TITLE, CATALOG DESCRIPTION, CREDITS:</w:t>
      </w:r>
    </w:p>
    <w:p w14:paraId="0BB296FE" w14:textId="77777777" w:rsidR="00764E22" w:rsidRPr="006A6876" w:rsidRDefault="00764E22" w:rsidP="00764E22">
      <w:pPr>
        <w:pStyle w:val="Heading2"/>
        <w:numPr>
          <w:ilvl w:val="0"/>
          <w:numId w:val="0"/>
        </w:numPr>
        <w:spacing w:after="240"/>
        <w:ind w:left="720"/>
      </w:pPr>
      <w:r w:rsidRPr="0044449D">
        <w:rPr>
          <w:noProof/>
        </w:rPr>
        <w:t>DIG</w:t>
      </w:r>
      <w:r w:rsidRPr="006A6876">
        <w:t xml:space="preserve"> </w:t>
      </w:r>
      <w:r w:rsidRPr="0044449D">
        <w:rPr>
          <w:noProof/>
        </w:rPr>
        <w:t>2251C</w:t>
      </w:r>
      <w:r w:rsidRPr="006A6876">
        <w:t xml:space="preserve"> </w:t>
      </w:r>
      <w:r w:rsidRPr="0044449D">
        <w:rPr>
          <w:noProof/>
        </w:rPr>
        <w:t>Digital Audio I</w:t>
      </w:r>
      <w:sdt>
        <w:sdtPr>
          <w:id w:val="-1955162050"/>
          <w:placeholder>
            <w:docPart w:val="EE30B873731549ADBF6E5073C701442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D5757ED" w14:textId="77777777" w:rsidR="00764E22" w:rsidRPr="001D4AC5" w:rsidRDefault="00764E22" w:rsidP="00764E2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purpose of this course is to develop knowledge of basic audio concepts and processing principles, as well as digital audio concepts, processing, and production.  The course covers techniques for recording music, dialog, and sound effects for film, as well as editing techniques for existing audio files.  All areas of knowledge will be applied to practical applications through project-oriented assignments.</w:t>
      </w:r>
    </w:p>
    <w:p w14:paraId="7AD50E23" w14:textId="77777777" w:rsidR="00764E22" w:rsidRPr="00FF6B5D" w:rsidRDefault="00764E22" w:rsidP="00764E22">
      <w:pPr>
        <w:pStyle w:val="Heading2"/>
      </w:pPr>
      <w:r w:rsidRPr="00FF6B5D">
        <w:t>PREREQUISITES FOR THIS COURSE:</w:t>
      </w:r>
    </w:p>
    <w:p w14:paraId="5A8C5C42" w14:textId="77777777" w:rsidR="00764E22" w:rsidRDefault="00764E22" w:rsidP="00764E22">
      <w:pPr>
        <w:spacing w:after="240"/>
        <w:ind w:left="720"/>
        <w:rPr>
          <w:rFonts w:ascii="Calibri" w:hAnsi="Calibri" w:cs="Arial"/>
          <w:noProof/>
          <w:sz w:val="22"/>
          <w:szCs w:val="22"/>
        </w:rPr>
      </w:pPr>
      <w:r w:rsidRPr="0044449D">
        <w:rPr>
          <w:rFonts w:ascii="Calibri" w:hAnsi="Calibri" w:cs="Arial"/>
          <w:noProof/>
          <w:sz w:val="22"/>
          <w:szCs w:val="22"/>
        </w:rPr>
        <w:t>MUS 2360 with a minimum grade of “C”.</w:t>
      </w:r>
    </w:p>
    <w:p w14:paraId="55BC4071" w14:textId="77777777" w:rsidR="00764E22" w:rsidRPr="00FF6B5D" w:rsidRDefault="00764E22" w:rsidP="00764E22">
      <w:pPr>
        <w:pStyle w:val="Heading3"/>
        <w:spacing w:after="120"/>
      </w:pPr>
      <w:r w:rsidRPr="00FF6B5D">
        <w:t>CO-REQUISITES FOR THIS COURSE:</w:t>
      </w:r>
    </w:p>
    <w:p w14:paraId="3201218B" w14:textId="77777777" w:rsidR="00764E22" w:rsidRPr="00BA5F71" w:rsidRDefault="00764E22" w:rsidP="00764E22">
      <w:pPr>
        <w:spacing w:after="240"/>
        <w:ind w:firstLine="720"/>
        <w:rPr>
          <w:rFonts w:ascii="Calibri" w:hAnsi="Calibri" w:cs="Arial"/>
          <w:noProof/>
          <w:sz w:val="22"/>
          <w:szCs w:val="22"/>
        </w:rPr>
      </w:pPr>
      <w:r w:rsidRPr="0044449D">
        <w:rPr>
          <w:rFonts w:ascii="Calibri" w:hAnsi="Calibri" w:cs="Arial"/>
          <w:noProof/>
          <w:sz w:val="22"/>
          <w:szCs w:val="22"/>
        </w:rPr>
        <w:t>None</w:t>
      </w:r>
    </w:p>
    <w:p w14:paraId="707099F3" w14:textId="77777777" w:rsidR="00764E22" w:rsidRDefault="00764E22" w:rsidP="00764E22">
      <w:pPr>
        <w:pStyle w:val="Heading2"/>
      </w:pPr>
      <w:r w:rsidRPr="00BA5F71">
        <w:t>GENERAL COURSE INFORMATION:</w:t>
      </w:r>
    </w:p>
    <w:p w14:paraId="2ACEF1EB" w14:textId="77777777" w:rsidR="00764E22" w:rsidRPr="0044449D" w:rsidRDefault="00764E22" w:rsidP="00764E2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239AE9" w14:textId="77777777" w:rsidR="00764E22" w:rsidRPr="0044449D" w:rsidRDefault="00764E22" w:rsidP="00764E22">
      <w:pPr>
        <w:ind w:left="720"/>
        <w:rPr>
          <w:rFonts w:asciiTheme="minorHAnsi" w:hAnsiTheme="minorHAnsi" w:cstheme="minorHAnsi"/>
          <w:noProof/>
          <w:sz w:val="22"/>
          <w:szCs w:val="22"/>
        </w:rPr>
      </w:pPr>
      <w:r w:rsidRPr="0044449D">
        <w:rPr>
          <w:rFonts w:asciiTheme="minorHAnsi" w:hAnsiTheme="minorHAnsi" w:cstheme="minorHAnsi"/>
          <w:noProof/>
          <w:sz w:val="22"/>
          <w:szCs w:val="22"/>
        </w:rPr>
        <w:t>Digital Audio Hardware and Software</w:t>
      </w:r>
    </w:p>
    <w:p w14:paraId="50FAD4FB" w14:textId="77777777" w:rsidR="00764E22" w:rsidRPr="0044449D" w:rsidRDefault="00764E22" w:rsidP="00764E22">
      <w:pPr>
        <w:ind w:left="720"/>
        <w:rPr>
          <w:rFonts w:asciiTheme="minorHAnsi" w:hAnsiTheme="minorHAnsi" w:cstheme="minorHAnsi"/>
          <w:noProof/>
          <w:sz w:val="22"/>
          <w:szCs w:val="22"/>
        </w:rPr>
      </w:pPr>
      <w:r w:rsidRPr="0044449D">
        <w:rPr>
          <w:rFonts w:asciiTheme="minorHAnsi" w:hAnsiTheme="minorHAnsi" w:cstheme="minorHAnsi"/>
          <w:noProof/>
          <w:sz w:val="22"/>
          <w:szCs w:val="22"/>
        </w:rPr>
        <w:t>Recording and Editing Techniques</w:t>
      </w:r>
    </w:p>
    <w:p w14:paraId="41C97015" w14:textId="77777777" w:rsidR="00764E22" w:rsidRPr="0044449D" w:rsidRDefault="00764E22" w:rsidP="00764E22">
      <w:pPr>
        <w:ind w:left="720"/>
        <w:rPr>
          <w:rFonts w:asciiTheme="minorHAnsi" w:hAnsiTheme="minorHAnsi" w:cstheme="minorHAnsi"/>
          <w:noProof/>
          <w:sz w:val="22"/>
          <w:szCs w:val="22"/>
        </w:rPr>
      </w:pPr>
      <w:r w:rsidRPr="0044449D">
        <w:rPr>
          <w:rFonts w:asciiTheme="minorHAnsi" w:hAnsiTheme="minorHAnsi" w:cstheme="minorHAnsi"/>
          <w:noProof/>
          <w:sz w:val="22"/>
          <w:szCs w:val="22"/>
        </w:rPr>
        <w:t>Sound Effects</w:t>
      </w:r>
    </w:p>
    <w:p w14:paraId="67DDB9BB" w14:textId="77777777" w:rsidR="00764E22" w:rsidRPr="001F79D6" w:rsidRDefault="00764E22" w:rsidP="00764E22">
      <w:pPr>
        <w:ind w:left="720"/>
        <w:rPr>
          <w:rFonts w:asciiTheme="minorHAnsi" w:hAnsiTheme="minorHAnsi" w:cstheme="minorHAnsi"/>
          <w:sz w:val="22"/>
          <w:szCs w:val="22"/>
        </w:rPr>
      </w:pPr>
      <w:r w:rsidRPr="0044449D">
        <w:rPr>
          <w:rFonts w:asciiTheme="minorHAnsi" w:hAnsiTheme="minorHAnsi" w:cstheme="minorHAnsi"/>
          <w:noProof/>
          <w:sz w:val="22"/>
          <w:szCs w:val="22"/>
        </w:rPr>
        <w:t>Aural Emphasis and Storytelling</w:t>
      </w:r>
    </w:p>
    <w:p w14:paraId="402B2E8C" w14:textId="77777777" w:rsidR="00764E22" w:rsidRPr="00BA3BB9" w:rsidRDefault="00764E22" w:rsidP="00764E22">
      <w:pPr>
        <w:pStyle w:val="Heading2"/>
        <w:spacing w:before="240"/>
      </w:pPr>
      <w:r w:rsidRPr="00BA3BB9">
        <w:t>ALL COURSES AT FLORIDA SOUTHWESTERN STATE COLLEGE CONTRIBUTE TO THE GENERAL EDUCATION PROGRAM BY MEETING ONE OR MORE OF THE FOLLOWING GENERAL EDUCATION COMPETENCIES</w:t>
      </w:r>
      <w:r>
        <w:t>:</w:t>
      </w:r>
    </w:p>
    <w:p w14:paraId="53A5951D" w14:textId="77777777" w:rsidR="00764E22" w:rsidRPr="00E37095" w:rsidRDefault="00764E22" w:rsidP="00764E2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25654BA" w14:textId="77777777" w:rsidR="00764E22" w:rsidRPr="00E37095" w:rsidRDefault="00764E22" w:rsidP="00764E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FD1939" w14:textId="77777777" w:rsidR="00764E22" w:rsidRPr="00E37095" w:rsidRDefault="00764E22" w:rsidP="00764E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CBD5548" w14:textId="77777777" w:rsidR="00764E22" w:rsidRPr="00E37095" w:rsidRDefault="00764E22" w:rsidP="00764E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167D8021" w14:textId="77777777" w:rsidR="00764E22" w:rsidRDefault="00764E22" w:rsidP="00764E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7A924B6" w14:textId="77777777" w:rsidR="00764E22" w:rsidRDefault="00764E22" w:rsidP="00764E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F25932" w14:textId="77777777" w:rsidR="00764E22" w:rsidRDefault="00764E22" w:rsidP="00764E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254AF67" w14:textId="77777777" w:rsidR="00764E22" w:rsidRDefault="00764E22" w:rsidP="00764E2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D9CCE5"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965C2A"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65A6B1B"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CBDF53"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94337EF"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2C5C249"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understand audio formats and compatibility, as well as input output connections.</w:t>
      </w:r>
    </w:p>
    <w:p w14:paraId="07BB4B08"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basic proficiency with leveling, streaming, and optimizing audio.</w:t>
      </w:r>
    </w:p>
    <w:p w14:paraId="373A2396" w14:textId="77777777" w:rsidR="00764E22" w:rsidRPr="0044449D" w:rsidRDefault="00764E22" w:rsidP="00764E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basic proficiency with recording and editing digital audio.</w:t>
      </w:r>
    </w:p>
    <w:p w14:paraId="4C73F560" w14:textId="77777777" w:rsidR="00764E22" w:rsidRDefault="00764E22" w:rsidP="00764E2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oduce finished product using post-production professional tools.</w:t>
      </w:r>
      <w:r>
        <w:rPr>
          <w:rFonts w:asciiTheme="minorHAnsi" w:hAnsiTheme="minorHAnsi" w:cstheme="minorHAnsi"/>
          <w:noProof/>
          <w:color w:val="000000"/>
          <w:sz w:val="22"/>
          <w:szCs w:val="22"/>
        </w:rPr>
        <w:cr/>
      </w:r>
    </w:p>
    <w:p w14:paraId="17995372" w14:textId="77777777" w:rsidR="00764E22" w:rsidRPr="00BA5F71" w:rsidRDefault="00764E22" w:rsidP="00764E22">
      <w:pPr>
        <w:pStyle w:val="Heading2"/>
      </w:pPr>
      <w:r w:rsidRPr="00BA5F71">
        <w:t>DISTRICT-WIDE POLICIES:</w:t>
      </w:r>
    </w:p>
    <w:p w14:paraId="702301A5" w14:textId="77777777" w:rsidR="00764E22" w:rsidRPr="00FF6B5D" w:rsidRDefault="00764E22" w:rsidP="00764E22">
      <w:pPr>
        <w:pStyle w:val="Heading3"/>
        <w:rPr>
          <w:u w:val="none"/>
        </w:rPr>
      </w:pPr>
      <w:r w:rsidRPr="00FF6B5D">
        <w:rPr>
          <w:u w:val="none"/>
        </w:rPr>
        <w:t>PROGRAMS FOR STUDENTS WITH DISABILITIES</w:t>
      </w:r>
    </w:p>
    <w:p w14:paraId="0A0310DA" w14:textId="77777777" w:rsidR="00764E22" w:rsidRPr="00BA5F71" w:rsidRDefault="00764E22" w:rsidP="00764E2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AA430D" w14:textId="77777777" w:rsidR="00764E22" w:rsidRPr="00FF6B5D" w:rsidRDefault="00764E22" w:rsidP="00764E22">
      <w:pPr>
        <w:pStyle w:val="Heading3"/>
        <w:rPr>
          <w:u w:val="none"/>
        </w:rPr>
      </w:pPr>
      <w:r w:rsidRPr="00FF6B5D">
        <w:rPr>
          <w:u w:val="none"/>
        </w:rPr>
        <w:t>REPORTING TITLE IX VIOLATIONS</w:t>
      </w:r>
    </w:p>
    <w:p w14:paraId="48DB2AFB" w14:textId="77777777" w:rsidR="00764E22" w:rsidRPr="00BA5F71" w:rsidRDefault="00764E22" w:rsidP="00764E2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B0CB02F" w14:textId="77777777" w:rsidR="00764E22" w:rsidRPr="00BA5F71" w:rsidRDefault="00764E22" w:rsidP="00764E22">
      <w:pPr>
        <w:tabs>
          <w:tab w:val="left" w:pos="720"/>
        </w:tabs>
        <w:ind w:left="720"/>
        <w:rPr>
          <w:rFonts w:ascii="Calibri" w:hAnsi="Calibri" w:cs="Arial"/>
          <w:bCs/>
          <w:iCs/>
          <w:sz w:val="22"/>
          <w:szCs w:val="22"/>
        </w:rPr>
        <w:sectPr w:rsidR="00764E2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0CFBC1C" w14:textId="77777777" w:rsidR="00764E22" w:rsidRPr="00BA5F71" w:rsidRDefault="00764E22" w:rsidP="00764E22">
      <w:pPr>
        <w:pStyle w:val="Heading2"/>
      </w:pPr>
      <w:r w:rsidRPr="00BA5F71">
        <w:t>REQUIREMENTS FOR THE STUDENTS:</w:t>
      </w:r>
    </w:p>
    <w:p w14:paraId="4C70717C" w14:textId="77777777" w:rsidR="00764E22" w:rsidRPr="00BA5F71" w:rsidRDefault="00764E22" w:rsidP="00764E2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0BE90CB" w14:textId="77777777" w:rsidR="00764E22" w:rsidRPr="00BA5F71" w:rsidRDefault="00764E22" w:rsidP="00764E22">
      <w:pPr>
        <w:pStyle w:val="Heading2"/>
      </w:pPr>
      <w:r w:rsidRPr="00BA5F71">
        <w:t>ATTENDANCE POLICY:</w:t>
      </w:r>
    </w:p>
    <w:p w14:paraId="79C5810D" w14:textId="77777777" w:rsidR="00764E22" w:rsidRPr="00BA5F71" w:rsidRDefault="00764E22" w:rsidP="00764E2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F4D09A" w14:textId="77777777" w:rsidR="00764E22" w:rsidRPr="00BA5F71" w:rsidRDefault="00764E22" w:rsidP="00764E22">
      <w:pPr>
        <w:pStyle w:val="Heading2"/>
      </w:pPr>
      <w:r w:rsidRPr="00BA5F71">
        <w:t>GRADING POLICY:</w:t>
      </w:r>
    </w:p>
    <w:p w14:paraId="52F3679B" w14:textId="77777777" w:rsidR="00764E22" w:rsidRPr="00BA5F71" w:rsidRDefault="00764E22" w:rsidP="00764E2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64E22" w:rsidRPr="007E3570" w14:paraId="77A1FC81" w14:textId="77777777" w:rsidTr="00D916A8">
        <w:trPr>
          <w:trHeight w:val="236"/>
          <w:tblHeader/>
          <w:jc w:val="center"/>
        </w:trPr>
        <w:tc>
          <w:tcPr>
            <w:tcW w:w="2122" w:type="dxa"/>
          </w:tcPr>
          <w:p w14:paraId="5EDA7FF8" w14:textId="77777777" w:rsidR="00764E22" w:rsidRPr="007E3570" w:rsidRDefault="00764E2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F6C450D" w14:textId="77777777" w:rsidR="00764E22" w:rsidRPr="007E3570" w:rsidRDefault="00764E22" w:rsidP="007E3570">
            <w:pPr>
              <w:rPr>
                <w:rFonts w:ascii="Calibri" w:hAnsi="Calibri" w:cs="Arial"/>
                <w:b/>
                <w:bCs/>
                <w:sz w:val="22"/>
                <w:szCs w:val="22"/>
              </w:rPr>
            </w:pPr>
            <w:r w:rsidRPr="007E3570">
              <w:rPr>
                <w:rFonts w:ascii="Calibri" w:hAnsi="Calibri" w:cs="Arial"/>
                <w:b/>
                <w:bCs/>
                <w:sz w:val="22"/>
                <w:szCs w:val="22"/>
              </w:rPr>
              <w:t>Letter Grade</w:t>
            </w:r>
          </w:p>
        </w:tc>
      </w:tr>
      <w:tr w:rsidR="00764E22" w14:paraId="513F5306" w14:textId="77777777" w:rsidTr="00893DB2">
        <w:trPr>
          <w:trHeight w:val="236"/>
          <w:jc w:val="center"/>
        </w:trPr>
        <w:tc>
          <w:tcPr>
            <w:tcW w:w="2122" w:type="dxa"/>
          </w:tcPr>
          <w:p w14:paraId="1C60D993" w14:textId="77777777" w:rsidR="00764E22" w:rsidRDefault="00764E22" w:rsidP="005A4AB8">
            <w:pPr>
              <w:rPr>
                <w:rFonts w:ascii="Calibri" w:hAnsi="Calibri" w:cs="Arial"/>
                <w:sz w:val="22"/>
                <w:szCs w:val="22"/>
              </w:rPr>
            </w:pPr>
            <w:r>
              <w:rPr>
                <w:rFonts w:ascii="Calibri" w:hAnsi="Calibri" w:cs="Arial"/>
                <w:sz w:val="22"/>
                <w:szCs w:val="22"/>
              </w:rPr>
              <w:t>90 - 100</w:t>
            </w:r>
          </w:p>
        </w:tc>
        <w:tc>
          <w:tcPr>
            <w:tcW w:w="1504" w:type="dxa"/>
          </w:tcPr>
          <w:p w14:paraId="4A87A7DB" w14:textId="77777777" w:rsidR="00764E22" w:rsidRDefault="00764E22" w:rsidP="005A4AB8">
            <w:pPr>
              <w:jc w:val="center"/>
              <w:rPr>
                <w:rFonts w:ascii="Calibri" w:hAnsi="Calibri" w:cs="Arial"/>
                <w:sz w:val="22"/>
                <w:szCs w:val="22"/>
              </w:rPr>
            </w:pPr>
            <w:r>
              <w:rPr>
                <w:rFonts w:ascii="Calibri" w:hAnsi="Calibri" w:cs="Arial"/>
                <w:sz w:val="22"/>
                <w:szCs w:val="22"/>
              </w:rPr>
              <w:t>A</w:t>
            </w:r>
          </w:p>
        </w:tc>
      </w:tr>
      <w:tr w:rsidR="00764E22" w14:paraId="51918278" w14:textId="77777777" w:rsidTr="00893DB2">
        <w:trPr>
          <w:trHeight w:val="224"/>
          <w:jc w:val="center"/>
        </w:trPr>
        <w:tc>
          <w:tcPr>
            <w:tcW w:w="2122" w:type="dxa"/>
          </w:tcPr>
          <w:p w14:paraId="0560FE8D" w14:textId="77777777" w:rsidR="00764E22" w:rsidRDefault="00764E22" w:rsidP="005A4AB8">
            <w:pPr>
              <w:rPr>
                <w:rFonts w:ascii="Calibri" w:hAnsi="Calibri" w:cs="Arial"/>
                <w:sz w:val="22"/>
                <w:szCs w:val="22"/>
              </w:rPr>
            </w:pPr>
            <w:r>
              <w:rPr>
                <w:rFonts w:ascii="Calibri" w:hAnsi="Calibri" w:cs="Arial"/>
                <w:sz w:val="22"/>
                <w:szCs w:val="22"/>
              </w:rPr>
              <w:t>80 - 89</w:t>
            </w:r>
          </w:p>
        </w:tc>
        <w:tc>
          <w:tcPr>
            <w:tcW w:w="1504" w:type="dxa"/>
          </w:tcPr>
          <w:p w14:paraId="751213E1" w14:textId="77777777" w:rsidR="00764E22" w:rsidRDefault="00764E22" w:rsidP="005A4AB8">
            <w:pPr>
              <w:jc w:val="center"/>
              <w:rPr>
                <w:rFonts w:ascii="Calibri" w:hAnsi="Calibri" w:cs="Arial"/>
                <w:sz w:val="22"/>
                <w:szCs w:val="22"/>
              </w:rPr>
            </w:pPr>
            <w:r>
              <w:rPr>
                <w:rFonts w:ascii="Calibri" w:hAnsi="Calibri" w:cs="Arial"/>
                <w:sz w:val="22"/>
                <w:szCs w:val="22"/>
              </w:rPr>
              <w:t>B</w:t>
            </w:r>
          </w:p>
        </w:tc>
      </w:tr>
      <w:tr w:rsidR="00764E22" w14:paraId="07D3FB26" w14:textId="77777777" w:rsidTr="00893DB2">
        <w:trPr>
          <w:trHeight w:val="236"/>
          <w:jc w:val="center"/>
        </w:trPr>
        <w:tc>
          <w:tcPr>
            <w:tcW w:w="2122" w:type="dxa"/>
          </w:tcPr>
          <w:p w14:paraId="56470671" w14:textId="77777777" w:rsidR="00764E22" w:rsidRDefault="00764E22" w:rsidP="005A4AB8">
            <w:pPr>
              <w:rPr>
                <w:rFonts w:ascii="Calibri" w:hAnsi="Calibri" w:cs="Arial"/>
                <w:sz w:val="22"/>
                <w:szCs w:val="22"/>
              </w:rPr>
            </w:pPr>
            <w:r>
              <w:rPr>
                <w:rFonts w:ascii="Calibri" w:hAnsi="Calibri" w:cs="Arial"/>
                <w:sz w:val="22"/>
                <w:szCs w:val="22"/>
              </w:rPr>
              <w:t>70 - 79</w:t>
            </w:r>
          </w:p>
        </w:tc>
        <w:tc>
          <w:tcPr>
            <w:tcW w:w="1504" w:type="dxa"/>
          </w:tcPr>
          <w:p w14:paraId="7DCEF683" w14:textId="77777777" w:rsidR="00764E22" w:rsidRDefault="00764E22" w:rsidP="005A4AB8">
            <w:pPr>
              <w:jc w:val="center"/>
              <w:rPr>
                <w:rFonts w:ascii="Calibri" w:hAnsi="Calibri" w:cs="Arial"/>
                <w:sz w:val="22"/>
                <w:szCs w:val="22"/>
              </w:rPr>
            </w:pPr>
            <w:r>
              <w:rPr>
                <w:rFonts w:ascii="Calibri" w:hAnsi="Calibri" w:cs="Arial"/>
                <w:sz w:val="22"/>
                <w:szCs w:val="22"/>
              </w:rPr>
              <w:t>C</w:t>
            </w:r>
          </w:p>
        </w:tc>
      </w:tr>
      <w:tr w:rsidR="00764E22" w14:paraId="1743CFE3" w14:textId="77777777" w:rsidTr="00893DB2">
        <w:trPr>
          <w:trHeight w:val="224"/>
          <w:jc w:val="center"/>
        </w:trPr>
        <w:tc>
          <w:tcPr>
            <w:tcW w:w="2122" w:type="dxa"/>
          </w:tcPr>
          <w:p w14:paraId="6A56A882" w14:textId="77777777" w:rsidR="00764E22" w:rsidRDefault="00764E22" w:rsidP="005A4AB8">
            <w:pPr>
              <w:rPr>
                <w:rFonts w:ascii="Calibri" w:hAnsi="Calibri" w:cs="Arial"/>
                <w:sz w:val="22"/>
                <w:szCs w:val="22"/>
              </w:rPr>
            </w:pPr>
            <w:r>
              <w:rPr>
                <w:rFonts w:ascii="Calibri" w:hAnsi="Calibri" w:cs="Arial"/>
                <w:sz w:val="22"/>
                <w:szCs w:val="22"/>
              </w:rPr>
              <w:t>60 - 69</w:t>
            </w:r>
          </w:p>
        </w:tc>
        <w:tc>
          <w:tcPr>
            <w:tcW w:w="1504" w:type="dxa"/>
          </w:tcPr>
          <w:p w14:paraId="198B7CEA" w14:textId="77777777" w:rsidR="00764E22" w:rsidRDefault="00764E22" w:rsidP="005A4AB8">
            <w:pPr>
              <w:jc w:val="center"/>
              <w:rPr>
                <w:rFonts w:ascii="Calibri" w:hAnsi="Calibri" w:cs="Arial"/>
                <w:sz w:val="22"/>
                <w:szCs w:val="22"/>
              </w:rPr>
            </w:pPr>
            <w:r>
              <w:rPr>
                <w:rFonts w:ascii="Calibri" w:hAnsi="Calibri" w:cs="Arial"/>
                <w:sz w:val="22"/>
                <w:szCs w:val="22"/>
              </w:rPr>
              <w:t>D</w:t>
            </w:r>
          </w:p>
        </w:tc>
      </w:tr>
      <w:tr w:rsidR="00764E22" w14:paraId="5132AC66" w14:textId="77777777" w:rsidTr="00893DB2">
        <w:trPr>
          <w:trHeight w:val="236"/>
          <w:jc w:val="center"/>
        </w:trPr>
        <w:tc>
          <w:tcPr>
            <w:tcW w:w="2122" w:type="dxa"/>
          </w:tcPr>
          <w:p w14:paraId="1F8AF7C1" w14:textId="77777777" w:rsidR="00764E22" w:rsidRDefault="00764E22" w:rsidP="005A4AB8">
            <w:pPr>
              <w:rPr>
                <w:rFonts w:ascii="Calibri" w:hAnsi="Calibri" w:cs="Arial"/>
                <w:sz w:val="22"/>
                <w:szCs w:val="22"/>
              </w:rPr>
            </w:pPr>
            <w:r>
              <w:rPr>
                <w:rFonts w:ascii="Calibri" w:hAnsi="Calibri" w:cs="Arial"/>
                <w:sz w:val="22"/>
                <w:szCs w:val="22"/>
              </w:rPr>
              <w:t>Below 60</w:t>
            </w:r>
          </w:p>
        </w:tc>
        <w:tc>
          <w:tcPr>
            <w:tcW w:w="1504" w:type="dxa"/>
          </w:tcPr>
          <w:p w14:paraId="314F7B1C" w14:textId="77777777" w:rsidR="00764E22" w:rsidRDefault="00764E22" w:rsidP="005A4AB8">
            <w:pPr>
              <w:jc w:val="center"/>
              <w:rPr>
                <w:rFonts w:ascii="Calibri" w:hAnsi="Calibri" w:cs="Arial"/>
                <w:sz w:val="22"/>
                <w:szCs w:val="22"/>
              </w:rPr>
            </w:pPr>
            <w:r>
              <w:rPr>
                <w:rFonts w:ascii="Calibri" w:hAnsi="Calibri" w:cs="Arial"/>
                <w:sz w:val="22"/>
                <w:szCs w:val="22"/>
              </w:rPr>
              <w:t>F</w:t>
            </w:r>
          </w:p>
        </w:tc>
      </w:tr>
    </w:tbl>
    <w:p w14:paraId="200CACFC" w14:textId="77777777" w:rsidR="00764E22" w:rsidRPr="00BA5F71" w:rsidRDefault="00764E22" w:rsidP="00764E2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154F08D" w14:textId="77777777" w:rsidR="00764E22" w:rsidRPr="00BA5F71" w:rsidRDefault="00764E22" w:rsidP="00764E22">
      <w:pPr>
        <w:pStyle w:val="Heading2"/>
      </w:pPr>
      <w:r w:rsidRPr="00BA5F71">
        <w:t>REQUIRED COURSE MATERIALS:</w:t>
      </w:r>
    </w:p>
    <w:p w14:paraId="529D231E" w14:textId="77777777" w:rsidR="00764E22" w:rsidRPr="00BA5F71" w:rsidRDefault="00764E22" w:rsidP="00764E22">
      <w:pPr>
        <w:spacing w:after="240"/>
        <w:ind w:left="720"/>
        <w:rPr>
          <w:rFonts w:ascii="Calibri" w:hAnsi="Calibri" w:cs="Arial"/>
          <w:sz w:val="22"/>
          <w:szCs w:val="22"/>
        </w:rPr>
      </w:pPr>
      <w:r w:rsidRPr="00BA5F71">
        <w:rPr>
          <w:rFonts w:ascii="Calibri" w:hAnsi="Calibri" w:cs="Arial"/>
          <w:sz w:val="22"/>
          <w:szCs w:val="22"/>
        </w:rPr>
        <w:t>(In correct bibliographic format.)</w:t>
      </w:r>
    </w:p>
    <w:p w14:paraId="71592431" w14:textId="77777777" w:rsidR="00764E22" w:rsidRPr="00BA5F71" w:rsidRDefault="00764E22" w:rsidP="00764E22">
      <w:pPr>
        <w:pStyle w:val="Heading2"/>
      </w:pPr>
      <w:r w:rsidRPr="00BA5F71">
        <w:t>RESERVED MATERIALS FOR THE COURSE:</w:t>
      </w:r>
    </w:p>
    <w:p w14:paraId="03CE5408" w14:textId="77777777" w:rsidR="00764E22" w:rsidRPr="00BA5F71" w:rsidRDefault="00764E22" w:rsidP="00764E22">
      <w:pPr>
        <w:spacing w:after="240"/>
        <w:ind w:left="720"/>
        <w:rPr>
          <w:rFonts w:ascii="Calibri" w:hAnsi="Calibri" w:cs="Arial"/>
          <w:sz w:val="22"/>
          <w:szCs w:val="22"/>
        </w:rPr>
      </w:pPr>
      <w:r w:rsidRPr="00BA5F71">
        <w:rPr>
          <w:rFonts w:ascii="Calibri" w:hAnsi="Calibri" w:cs="Arial"/>
          <w:sz w:val="22"/>
          <w:szCs w:val="22"/>
        </w:rPr>
        <w:t>Other special learning resources.</w:t>
      </w:r>
    </w:p>
    <w:p w14:paraId="1D7A5D7F" w14:textId="77777777" w:rsidR="00764E22" w:rsidRPr="00BA5F71" w:rsidRDefault="00764E22" w:rsidP="00764E22">
      <w:pPr>
        <w:pStyle w:val="Heading2"/>
      </w:pPr>
      <w:r w:rsidRPr="00BA5F71">
        <w:t>CLASS SCHEDULE:</w:t>
      </w:r>
    </w:p>
    <w:p w14:paraId="7A619984" w14:textId="77777777" w:rsidR="00764E22" w:rsidRPr="00BA5F71" w:rsidRDefault="00764E22" w:rsidP="00764E2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4B48A1" w14:textId="77777777" w:rsidR="00764E22" w:rsidRPr="00BA5F71" w:rsidRDefault="00764E22" w:rsidP="00764E22">
      <w:pPr>
        <w:pStyle w:val="Heading2"/>
      </w:pPr>
      <w:r w:rsidRPr="00BA5F71">
        <w:t>ANY OTHER INFORMATION OR CLASS PROCEDURES OR POLICIES:</w:t>
      </w:r>
    </w:p>
    <w:p w14:paraId="1C2DFCB7" w14:textId="77777777" w:rsidR="00764E22" w:rsidRDefault="00764E22" w:rsidP="00764E22">
      <w:pPr>
        <w:ind w:left="720"/>
        <w:rPr>
          <w:rFonts w:ascii="Calibri" w:hAnsi="Calibri" w:cs="Arial"/>
          <w:sz w:val="22"/>
          <w:szCs w:val="22"/>
        </w:rPr>
      </w:pPr>
      <w:r w:rsidRPr="00BA5F71">
        <w:rPr>
          <w:rFonts w:ascii="Calibri" w:hAnsi="Calibri" w:cs="Arial"/>
          <w:sz w:val="22"/>
          <w:szCs w:val="22"/>
        </w:rPr>
        <w:t>(Which would be useful to the students in the class.)</w:t>
      </w:r>
    </w:p>
    <w:p w14:paraId="2B44C31C" w14:textId="77777777" w:rsidR="00C324B6" w:rsidRPr="00764E22" w:rsidRDefault="00C324B6" w:rsidP="00764E22"/>
    <w:sectPr w:rsidR="00C324B6" w:rsidRPr="00764E2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925A" w14:textId="77777777" w:rsidR="00764E22" w:rsidRDefault="00764E22" w:rsidP="003A608C">
      <w:r>
        <w:separator/>
      </w:r>
    </w:p>
  </w:endnote>
  <w:endnote w:type="continuationSeparator" w:id="0">
    <w:p w14:paraId="1B6BF74E" w14:textId="77777777" w:rsidR="00764E22" w:rsidRDefault="00764E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974E" w14:textId="77777777" w:rsidR="00764E22" w:rsidRPr="0056733A" w:rsidRDefault="00764E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BDA7" w14:textId="77777777" w:rsidR="00764E22" w:rsidRPr="0004495F" w:rsidRDefault="00764E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932E" w14:textId="77777777" w:rsidR="00764E22" w:rsidRDefault="00764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E35" w14:textId="77777777" w:rsidR="00821739" w:rsidRPr="0056733A" w:rsidRDefault="00764E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1CEB" w14:textId="77777777" w:rsidR="00821739" w:rsidRPr="0004495F" w:rsidRDefault="00764E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CDFF" w14:textId="77777777" w:rsidR="00764E22" w:rsidRDefault="00764E22" w:rsidP="003A608C">
      <w:r>
        <w:separator/>
      </w:r>
    </w:p>
  </w:footnote>
  <w:footnote w:type="continuationSeparator" w:id="0">
    <w:p w14:paraId="6A49A1B9" w14:textId="77777777" w:rsidR="00764E22" w:rsidRDefault="00764E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F7FC" w14:textId="77777777" w:rsidR="00764E22" w:rsidRPr="00FD0895" w:rsidRDefault="00764E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IG</w:t>
    </w:r>
    <w:r>
      <w:rPr>
        <w:rFonts w:ascii="Calibri" w:hAnsi="Calibri" w:cs="Arial"/>
        <w:noProof/>
        <w:sz w:val="22"/>
        <w:szCs w:val="22"/>
      </w:rPr>
      <w:t xml:space="preserve"> </w:t>
    </w:r>
    <w:r w:rsidRPr="0044449D">
      <w:rPr>
        <w:rFonts w:ascii="Calibri" w:hAnsi="Calibri" w:cs="Arial"/>
        <w:noProof/>
        <w:sz w:val="22"/>
        <w:szCs w:val="22"/>
      </w:rPr>
      <w:t>2251C</w:t>
    </w:r>
    <w:r>
      <w:rPr>
        <w:rFonts w:ascii="Calibri" w:hAnsi="Calibri" w:cs="Arial"/>
        <w:noProof/>
        <w:sz w:val="22"/>
        <w:szCs w:val="22"/>
      </w:rPr>
      <w:t xml:space="preserve"> </w:t>
    </w:r>
    <w:r w:rsidRPr="0044449D">
      <w:rPr>
        <w:rFonts w:ascii="Calibri" w:hAnsi="Calibri" w:cs="Arial"/>
        <w:noProof/>
        <w:sz w:val="22"/>
        <w:szCs w:val="22"/>
      </w:rPr>
      <w:t>Digital Audio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86D" w14:textId="77777777" w:rsidR="00764E22" w:rsidRDefault="00764E22" w:rsidP="0004495F">
    <w:pPr>
      <w:pStyle w:val="Header"/>
      <w:jc w:val="right"/>
    </w:pPr>
    <w:r w:rsidRPr="00D55873">
      <w:rPr>
        <w:noProof/>
        <w:lang w:eastAsia="en-US"/>
      </w:rPr>
      <w:drawing>
        <wp:inline distT="0" distB="0" distL="0" distR="0" wp14:anchorId="3D09C60C" wp14:editId="3AFF9B1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7F57FF" w14:textId="77777777" w:rsidR="00764E22" w:rsidRPr="0004495F" w:rsidRDefault="00764E2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EDAE4C" wp14:editId="0B449DD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3AF11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9DAF" w14:textId="77777777" w:rsidR="00764E22" w:rsidRDefault="00764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E452" w14:textId="77777777" w:rsidR="008333FE" w:rsidRPr="00FD0895" w:rsidRDefault="00764E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IG</w:t>
    </w:r>
    <w:r>
      <w:rPr>
        <w:rFonts w:ascii="Calibri" w:hAnsi="Calibri" w:cs="Arial"/>
        <w:noProof/>
        <w:sz w:val="22"/>
        <w:szCs w:val="22"/>
      </w:rPr>
      <w:t xml:space="preserve"> </w:t>
    </w:r>
    <w:r w:rsidRPr="0044449D">
      <w:rPr>
        <w:rFonts w:ascii="Calibri" w:hAnsi="Calibri" w:cs="Arial"/>
        <w:noProof/>
        <w:sz w:val="22"/>
        <w:szCs w:val="22"/>
      </w:rPr>
      <w:t>2251C</w:t>
    </w:r>
    <w:r>
      <w:rPr>
        <w:rFonts w:ascii="Calibri" w:hAnsi="Calibri" w:cs="Arial"/>
        <w:noProof/>
        <w:sz w:val="22"/>
        <w:szCs w:val="22"/>
      </w:rPr>
      <w:t xml:space="preserve"> </w:t>
    </w:r>
    <w:r w:rsidRPr="0044449D">
      <w:rPr>
        <w:rFonts w:ascii="Calibri" w:hAnsi="Calibri" w:cs="Arial"/>
        <w:noProof/>
        <w:sz w:val="22"/>
        <w:szCs w:val="22"/>
      </w:rPr>
      <w:t>Digital Audio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74" w14:textId="77777777" w:rsidR="00764E22" w:rsidRDefault="00764E22" w:rsidP="00764E22">
    <w:pPr>
      <w:pStyle w:val="Header"/>
      <w:jc w:val="right"/>
    </w:pPr>
    <w:r w:rsidRPr="00D55873">
      <w:rPr>
        <w:noProof/>
        <w:lang w:eastAsia="en-US"/>
      </w:rPr>
      <w:drawing>
        <wp:inline distT="0" distB="0" distL="0" distR="0" wp14:anchorId="6268CB53" wp14:editId="694D1727">
          <wp:extent cx="3124200" cy="962025"/>
          <wp:effectExtent l="0" t="0" r="0" b="9525"/>
          <wp:docPr id="396" name="Picture 3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0EA9D6" w14:textId="77777777" w:rsidR="00821739" w:rsidRPr="0004495F" w:rsidRDefault="00764E22" w:rsidP="00764E2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D7E1181" wp14:editId="78724FA3">
              <wp:extent cx="6457950" cy="0"/>
              <wp:effectExtent l="0" t="0" r="19050" b="19050"/>
              <wp:docPr id="395" name="Straight Arrow Connector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3F03F1" id="_x0000_t32" coordsize="21600,21600" o:spt="32" o:oned="t" path="m,l21600,21600e" filled="f">
              <v:path arrowok="t" fillok="f" o:connecttype="none"/>
              <o:lock v:ext="edit" shapetype="t"/>
            </v:shapetype>
            <v:shape id="Straight Arrow Connector 3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FKRTKgQsZ9sIjicKr/Z84BpPprZmKu9tgRvDIqZ7qbvDmsrPJL5+o9hEAgAnKOCOCc7ywrts9Po8oVwSAQ==" w:salt="5FM1T4QVfnOhNHZs3nHY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171D"/>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4E22"/>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DE7A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0B873731549ADBF6E5073C7014428"/>
        <w:category>
          <w:name w:val="General"/>
          <w:gallery w:val="placeholder"/>
        </w:category>
        <w:types>
          <w:type w:val="bbPlcHdr"/>
        </w:types>
        <w:behaviors>
          <w:behavior w:val="content"/>
        </w:behaviors>
        <w:guid w:val="{856420CA-7724-413E-8ED0-E0BD7787FAC2}"/>
      </w:docPartPr>
      <w:docPartBody>
        <w:p w:rsidR="003A252F" w:rsidRDefault="003C047C" w:rsidP="003C047C">
          <w:pPr>
            <w:pStyle w:val="EE30B873731549ADBF6E5073C7014428"/>
          </w:pPr>
          <w:r w:rsidRPr="00EF2604">
            <w:rPr>
              <w:rStyle w:val="PlaceholderText"/>
            </w:rPr>
            <w:t>Click or tap here to enter text.</w:t>
          </w:r>
        </w:p>
      </w:docPartBody>
    </w:docPart>
    <w:docPart>
      <w:docPartPr>
        <w:name w:val="4C4EDF9B284143DC9AC7A751D987BA43"/>
        <w:category>
          <w:name w:val="General"/>
          <w:gallery w:val="placeholder"/>
        </w:category>
        <w:types>
          <w:type w:val="bbPlcHdr"/>
        </w:types>
        <w:behaviors>
          <w:behavior w:val="content"/>
        </w:behaviors>
        <w:guid w:val="{7E41BDFE-6634-4002-9A62-54F10647B1C5}"/>
      </w:docPartPr>
      <w:docPartBody>
        <w:p w:rsidR="003A252F" w:rsidRDefault="003C047C" w:rsidP="003C047C">
          <w:pPr>
            <w:pStyle w:val="4C4EDF9B284143DC9AC7A751D987BA4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A252F"/>
    <w:rsid w:val="003C047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47C"/>
    <w:rPr>
      <w:color w:val="808080"/>
    </w:rPr>
  </w:style>
  <w:style w:type="paragraph" w:customStyle="1" w:styleId="EE30B873731549ADBF6E5073C7014428">
    <w:name w:val="EE30B873731549ADBF6E5073C7014428"/>
    <w:rsid w:val="003C047C"/>
  </w:style>
  <w:style w:type="paragraph" w:customStyle="1" w:styleId="4C4EDF9B284143DC9AC7A751D987BA43">
    <w:name w:val="4C4EDF9B284143DC9AC7A751D987BA43"/>
    <w:rsid w:val="003C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5:00Z</dcterms:modified>
</cp:coreProperties>
</file>